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6B" w:rsidRDefault="008A11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8A116B" w:rsidRDefault="007669B9">
      <w:pPr>
        <w:shd w:val="clear" w:color="auto" w:fill="FFFFFE"/>
        <w:spacing w:after="0"/>
        <w:jc w:val="center"/>
        <w:rPr>
          <w:rFonts w:ascii="Algerian" w:eastAsia="Algerian" w:hAnsi="Algerian" w:cs="Algerian"/>
          <w:b/>
          <w:color w:val="ED7D31"/>
          <w:sz w:val="44"/>
          <w:szCs w:val="44"/>
          <w:u w:val="single"/>
        </w:rPr>
      </w:pPr>
      <w:r>
        <w:rPr>
          <w:rFonts w:ascii="Algerian" w:eastAsia="Algerian" w:hAnsi="Algerian" w:cs="Algerian"/>
          <w:b/>
          <w:color w:val="ED7D31"/>
          <w:sz w:val="44"/>
          <w:szCs w:val="44"/>
          <w:u w:val="single"/>
        </w:rPr>
        <w:t>ML-LAB</w:t>
      </w:r>
    </w:p>
    <w:p w:rsidR="008A116B" w:rsidRDefault="008A116B">
      <w:pPr>
        <w:shd w:val="clear" w:color="auto" w:fill="FFFFFE"/>
        <w:spacing w:after="0"/>
        <w:jc w:val="center"/>
        <w:rPr>
          <w:rFonts w:ascii="Algerian" w:eastAsia="Algerian" w:hAnsi="Algerian" w:cs="Algerian"/>
          <w:b/>
          <w:color w:val="ED7D31"/>
          <w:sz w:val="44"/>
          <w:szCs w:val="44"/>
          <w:u w:val="single"/>
        </w:rPr>
      </w:pPr>
    </w:p>
    <w:p w:rsidR="008A116B" w:rsidRDefault="007669B9">
      <w:pPr>
        <w:shd w:val="clear" w:color="auto" w:fill="FFFFFE"/>
        <w:spacing w:after="0"/>
        <w:jc w:val="center"/>
        <w:rPr>
          <w:rFonts w:ascii="Courier New" w:eastAsia="Courier New" w:hAnsi="Courier New" w:cs="Courier New"/>
          <w:b/>
          <w:sz w:val="40"/>
          <w:szCs w:val="40"/>
          <w:u w:val="single"/>
        </w:rPr>
      </w:pPr>
      <w:r>
        <w:rPr>
          <w:rFonts w:ascii="Courier New" w:eastAsia="Courier New" w:hAnsi="Courier New" w:cs="Courier New"/>
          <w:b/>
          <w:sz w:val="40"/>
          <w:szCs w:val="40"/>
          <w:u w:val="single"/>
        </w:rPr>
        <w:t>10. Q LEARNING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AF00DB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np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 R matrix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R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matrix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 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</w:t>
      </w:r>
      <w:proofErr w:type="gramStart"/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</w:t>
      </w:r>
      <w:proofErr w:type="gramEnd"/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</w:t>
      </w:r>
      <w:proofErr w:type="gramStart"/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</w:t>
      </w:r>
      <w:proofErr w:type="gramEnd"/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proofErr w:type="gramStart"/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</w:t>
      </w:r>
      <w:proofErr w:type="gramEnd"/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proofErr w:type="gramStart"/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</w:t>
      </w:r>
      <w:proofErr w:type="gramEnd"/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proofErr w:type="gramStart"/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</w:t>
      </w:r>
      <w:proofErr w:type="gramEnd"/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-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]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 Q matrix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Q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matrix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p.zero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6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6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gamma 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.8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initial_state 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</w:p>
    <w:p w:rsidR="009332BA" w:rsidRDefault="009332BA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available_action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stat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current_state_row = R[state,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av_act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where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current_state_row &gt;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av_act</w:t>
      </w:r>
    </w:p>
    <w:p w:rsidR="00111780" w:rsidRDefault="00111780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972FF2" w:rsidRDefault="00972FF2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available_act = available_actions(initial_state) </w:t>
      </w:r>
    </w:p>
    <w:p w:rsidR="00111780" w:rsidRDefault="00111780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972FF2" w:rsidRDefault="00972FF2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sample_next_actio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available_actions_rang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next_action = </w:t>
      </w:r>
      <w:r>
        <w:rPr>
          <w:rFonts w:ascii="Courier New" w:eastAsia="Courier New" w:hAnsi="Courier New" w:cs="Courier New"/>
          <w:color w:val="267F99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np.random.choice(available_act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</w:t>
      </w:r>
    </w:p>
    <w:p w:rsidR="00972FF2" w:rsidRDefault="007669B9" w:rsidP="00972FF2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next_action</w:t>
      </w:r>
    </w:p>
    <w:p w:rsidR="002D3B1D" w:rsidRDefault="002D3B1D" w:rsidP="00972FF2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2D3B1D" w:rsidRDefault="002D3B1D" w:rsidP="00972FF2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8A116B" w:rsidRDefault="007669B9" w:rsidP="00972FF2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action = sample_next_action(available_act)</w:t>
      </w:r>
    </w:p>
    <w:p w:rsidR="00111780" w:rsidRDefault="00111780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972FF2" w:rsidRDefault="00972FF2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updat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1080"/>
          <w:sz w:val="21"/>
          <w:szCs w:val="21"/>
        </w:rPr>
        <w:t>current_stat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actio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gamma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max_index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where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Q[action,] == np.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max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Q[action,]))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</w:t>
      </w:r>
    </w:p>
    <w:p w:rsidR="002D3B1D" w:rsidRDefault="002D3B1D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max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index.shape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&gt;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max_index = </w:t>
      </w:r>
      <w:proofErr w:type="gramStart"/>
      <w:r>
        <w:rPr>
          <w:rFonts w:ascii="Courier New" w:eastAsia="Courier New" w:hAnsi="Courier New" w:cs="Courier New"/>
          <w:color w:val="267F99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np.random.choice(max_index, size 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max_index = </w:t>
      </w:r>
      <w:r>
        <w:rPr>
          <w:rFonts w:ascii="Courier New" w:eastAsia="Courier New" w:hAnsi="Courier New" w:cs="Courier New"/>
          <w:color w:val="267F99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max_index)</w:t>
      </w:r>
    </w:p>
    <w:p w:rsidR="002D3B1D" w:rsidRDefault="002D3B1D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max_value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Q[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action, max_index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008000"/>
          <w:sz w:val="21"/>
          <w:szCs w:val="21"/>
        </w:rPr>
        <w:t># Q learning formula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Q[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current_state, action] = R[current_state, action] + gamma * max_value</w:t>
      </w:r>
    </w:p>
    <w:p w:rsidR="00111780" w:rsidRDefault="00111780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update(initial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state,action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,gamma)</w:t>
      </w:r>
    </w:p>
    <w:p w:rsidR="00972FF2" w:rsidRDefault="00972FF2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i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9885A"/>
          <w:sz w:val="21"/>
          <w:szCs w:val="21"/>
        </w:rPr>
        <w:t>1000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current_state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random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randint(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267F99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Q.shape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available_act = available_actions(current_state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action = sample_next_action(available_act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update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current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state,action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,gamma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 Normalize the "trained" Q matrix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Trained Q matrix: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Q/np.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max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Q)*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-------------------------------------------------------------------------------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 Testing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 Goal state = 5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 Best sequence path starting from 2 -&gt; 2, 3, 1, 5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current_state 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2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steps = [current_state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current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state !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5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next_step_index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where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Q[current_state,] == np.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max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Q[current_state,]))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ext_step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index.shap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&gt;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next_step_index = </w:t>
      </w:r>
      <w:proofErr w:type="gramStart"/>
      <w:r>
        <w:rPr>
          <w:rFonts w:ascii="Courier New" w:eastAsia="Courier New" w:hAnsi="Courier New" w:cs="Courier New"/>
          <w:color w:val="267F99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np.random.choice(next_step_index, size 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ext_step_index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r>
        <w:rPr>
          <w:rFonts w:ascii="Courier New" w:eastAsia="Courier New" w:hAnsi="Courier New" w:cs="Courier New"/>
          <w:color w:val="267F99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ext_step_index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steps.append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ext_step_index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current_state =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ext_step_index</w:t>
      </w:r>
      <w:proofErr w:type="spell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 Print selected sequence of steps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Selected path: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steps)</w:t>
      </w:r>
    </w:p>
    <w:p w:rsidR="008A116B" w:rsidRDefault="008A116B"/>
    <w:p w:rsidR="008A116B" w:rsidRDefault="008A116B">
      <w:pPr>
        <w:rPr>
          <w:b/>
        </w:rPr>
      </w:pPr>
    </w:p>
    <w:p w:rsidR="008A116B" w:rsidRDefault="007669B9">
      <w:pPr>
        <w:rPr>
          <w:b/>
        </w:rPr>
      </w:pPr>
      <w:r>
        <w:rPr>
          <w:b/>
        </w:rPr>
        <w:t>OUTPUT:</w:t>
      </w:r>
    </w:p>
    <w:p w:rsidR="008A116B" w:rsidRDefault="008A116B">
      <w:pPr>
        <w:rPr>
          <w:b/>
        </w:rPr>
      </w:pP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rained Q matrix: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[  0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.    0.    0.    0.   80.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0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[  0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.    0.    0.   64.    0.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00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[  0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.    0.    0.   64.    0.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0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[  0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.   80.   51.2   0.   80.    0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[  0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.   80.   51.2   0.    0.  100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[  0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.   80.    0.    0.   80.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00. ]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elected path: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2, 3, 4, 5]</w:t>
      </w: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8A116B">
      <w:pPr>
        <w:pBdr>
          <w:bottom w:val="singl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8A116B">
      <w:pPr>
        <w:jc w:val="center"/>
        <w:rPr>
          <w:b/>
          <w:sz w:val="36"/>
          <w:szCs w:val="36"/>
          <w:u w:val="single"/>
        </w:rPr>
      </w:pPr>
    </w:p>
    <w:p w:rsidR="008A116B" w:rsidRDefault="007669B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9. GENETIC OPERATORS</w:t>
      </w:r>
    </w:p>
    <w:p w:rsidR="008A116B" w:rsidRDefault="008A116B">
      <w:pPr>
        <w:rPr>
          <w:b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32"/>
          <w:szCs w:val="32"/>
          <w:u w:val="single"/>
        </w:rPr>
      </w:pPr>
      <w:r>
        <w:rPr>
          <w:rFonts w:ascii="Courier New" w:eastAsia="Courier New" w:hAnsi="Courier New" w:cs="Courier New"/>
          <w:b/>
          <w:color w:val="008000"/>
          <w:sz w:val="32"/>
          <w:szCs w:val="32"/>
          <w:u w:val="single"/>
        </w:rPr>
        <w:lastRenderedPageBreak/>
        <w:t>#single-point-crossover.py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random</w:t>
      </w:r>
    </w:p>
    <w:p w:rsidR="00532868" w:rsidRDefault="00532868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8A116B" w:rsidRDefault="007669B9" w:rsidP="00532868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crossove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1080"/>
          <w:sz w:val="21"/>
          <w:szCs w:val="21"/>
        </w:rPr>
        <w:t>l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q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l = </w:t>
      </w:r>
      <w:r>
        <w:rPr>
          <w:rFonts w:ascii="Courier New" w:eastAsia="Courier New" w:hAnsi="Courier New" w:cs="Courier New"/>
          <w:color w:val="267F99"/>
          <w:sz w:val="21"/>
          <w:szCs w:val="21"/>
        </w:rPr>
        <w:t>lis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l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q = </w:t>
      </w:r>
      <w:r>
        <w:rPr>
          <w:rFonts w:ascii="Courier New" w:eastAsia="Courier New" w:hAnsi="Courier New" w:cs="Courier New"/>
          <w:color w:val="267F99"/>
          <w:sz w:val="21"/>
          <w:szCs w:val="21"/>
        </w:rPr>
        <w:t>lis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q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k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random.randin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Crossover point :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k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j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k, </w:t>
      </w:r>
      <w:proofErr w:type="spellStart"/>
      <w:r>
        <w:rPr>
          <w:rFonts w:ascii="Courier New" w:eastAsia="Courier New" w:hAnsi="Courier New" w:cs="Courier New"/>
          <w:color w:val="795E26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s)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    l[j], q[j] = q[j], l[j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l 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.join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l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q 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.join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q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l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q,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\n\n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l, q</w:t>
      </w:r>
    </w:p>
    <w:p w:rsidR="008A116B" w:rsidRDefault="008A116B">
      <w:pPr>
        <w:shd w:val="clear" w:color="auto" w:fill="FFFFFE"/>
        <w:spacing w:after="24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s 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1100110110110011'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 =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1000110011011111'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Parents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P1 :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s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P2 :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p,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\n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i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9885A"/>
          <w:sz w:val="21"/>
          <w:szCs w:val="21"/>
        </w:rPr>
        <w:t>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Generation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i +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Childrens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: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s, p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crossover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s, p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rPr>
          <w:b/>
        </w:rPr>
      </w:pPr>
    </w:p>
    <w:p w:rsidR="008A116B" w:rsidRDefault="0076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10F10384">
          <v:rect id="_x0000_i1025" style="width:0;height:1.5pt" o:hralign="center" o:hrstd="t" o:hr="t" fillcolor="#a0a0a0" stroked="f"/>
        </w:pict>
      </w:r>
    </w:p>
    <w:p w:rsidR="008A116B" w:rsidRDefault="0076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A97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9.6pt;height:57pt">
            <v:imagedata r:id="rId6" o:title=""/>
          </v:shape>
        </w:pic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arents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100110110110011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2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1000110011011111 </w:t>
      </w: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Generation  1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ildre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: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rossover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oin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2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1100110011011111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1000110110110011 </w:t>
      </w: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Generation  2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ildre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: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rossover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oin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3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1100110110110011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1000110011011111 </w:t>
      </w: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Generation  3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ildre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: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rossover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oint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7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1100110011011111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1000110110110011 </w:t>
      </w: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7669B9">
      <w:pPr>
        <w:shd w:val="clear" w:color="auto" w:fill="FFFFFE"/>
        <w:spacing w:after="0"/>
        <w:jc w:val="center"/>
        <w:rPr>
          <w:rFonts w:ascii="Courier New" w:eastAsia="Courier New" w:hAnsi="Courier New" w:cs="Courier New"/>
          <w:b/>
          <w:color w:val="000000"/>
          <w:sz w:val="28"/>
          <w:szCs w:val="28"/>
          <w:u w:val="single"/>
        </w:rPr>
      </w:pPr>
      <w:r>
        <w:rPr>
          <w:rFonts w:ascii="Courier New" w:eastAsia="Courier New" w:hAnsi="Courier New" w:cs="Courier New"/>
          <w:b/>
          <w:color w:val="008000"/>
          <w:sz w:val="28"/>
          <w:szCs w:val="28"/>
          <w:u w:val="single"/>
        </w:rPr>
        <w:t>#double-point-crossover.py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np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random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1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2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Parent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1 -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p1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Parent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2 -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p2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n = </w:t>
      </w:r>
      <w:proofErr w:type="spellStart"/>
      <w:r>
        <w:rPr>
          <w:rFonts w:ascii="Courier New" w:eastAsia="Courier New" w:hAnsi="Courier New" w:cs="Courier New"/>
          <w:color w:val="795E26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p1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c1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n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c2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n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co1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random.randin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4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co2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random.randin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6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9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Crossover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Point 1 -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co1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Crossover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Point 2 -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co2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i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n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co1 &lt;= i &lt;= co2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    c1[i], c2[i] = p2[i], p1[i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    c1[i], c2[i] = p1[i], p2[i]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Child-1 :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c1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Child-2 :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c2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Parent 1 - [1 1 0 1 1 0 0 1 0 0 1 1 0 1 1 0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Parent 2 - [1 0 1 0 1 1 1 0 0 0 0 1 1 1 1 0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rossover Point 1 - 4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rossover Point 2 - 8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hild-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1 :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1. 1. 0. 1. 1. 1. 1. 0. 0. 0. 1. 1. 0. 1. 1. 0.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hild-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2 :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1. 0. 1. 0. 1. 0. 0. 1. 0. 0. 0. 1. 1. 1. 1. 0.]</w:t>
      </w: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</w:p>
    <w:p w:rsidR="008A116B" w:rsidRDefault="008A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sz w:val="36"/>
          <w:szCs w:val="36"/>
          <w:u w:val="single"/>
        </w:rPr>
      </w:pPr>
    </w:p>
    <w:p w:rsidR="008A116B" w:rsidRDefault="007669B9">
      <w:pPr>
        <w:shd w:val="clear" w:color="auto" w:fill="FFFFFE"/>
        <w:spacing w:after="0"/>
        <w:jc w:val="center"/>
        <w:rPr>
          <w:rFonts w:ascii="Courier New" w:eastAsia="Courier New" w:hAnsi="Courier New" w:cs="Courier New"/>
          <w:b/>
          <w:color w:val="008000"/>
          <w:sz w:val="36"/>
          <w:szCs w:val="36"/>
          <w:u w:val="single"/>
        </w:rPr>
      </w:pPr>
      <w:r>
        <w:rPr>
          <w:rFonts w:ascii="Courier New" w:eastAsia="Courier New" w:hAnsi="Courier New" w:cs="Courier New"/>
          <w:b/>
          <w:color w:val="008000"/>
          <w:sz w:val="36"/>
          <w:szCs w:val="36"/>
          <w:u w:val="single"/>
        </w:rPr>
        <w:t>#uniform-crossover.py</w:t>
      </w:r>
    </w:p>
    <w:p w:rsidR="008A116B" w:rsidRDefault="008A116B">
      <w:pPr>
        <w:shd w:val="clear" w:color="auto" w:fill="FFFFFE"/>
        <w:spacing w:after="0"/>
        <w:jc w:val="center"/>
        <w:rPr>
          <w:rFonts w:ascii="Courier New" w:eastAsia="Courier New" w:hAnsi="Courier New" w:cs="Courier New"/>
          <w:b/>
          <w:color w:val="000000"/>
          <w:sz w:val="36"/>
          <w:szCs w:val="36"/>
          <w:u w:val="single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np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1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2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m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Parent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1 -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p1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Parent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2 -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p2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M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value  -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m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n = </w:t>
      </w:r>
      <w:proofErr w:type="spellStart"/>
      <w:r>
        <w:rPr>
          <w:rFonts w:ascii="Courier New" w:eastAsia="Courier New" w:hAnsi="Courier New" w:cs="Courier New"/>
          <w:color w:val="795E26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p1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c1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n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c2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zero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n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i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n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m[i] =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    c1[i], c2[i] = p2[i], p1[i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    c1[i], c2[i] = p1[i], p2[i]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Child-1 :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c1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Child-2 :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c2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rPr>
          <w:b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rPr>
          <w:b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Parent 1 - [1 1 0 1 1 0 0 1 0 0 1 1 0 1 1 0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Parent 2 - [1 0 1 0 1 1 1 0 0 0 0 1 1 1 1 0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M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value  -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1 0 1 1 0 0 1 0 1 0 1 1 0 0 1 0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hild-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1 :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1. 1. 1. 0. 1. 0. 1. 1. 0. 0. 0. 1. 0. 1. 1. 0.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hild-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2 :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1. 0. 0. 1. 1. 1. 0. 0. 0. 0. 1. 1. 1. 1. 1. 0.]</w:t>
      </w:r>
    </w:p>
    <w:p w:rsidR="008A116B" w:rsidRDefault="008A116B">
      <w:pPr>
        <w:rPr>
          <w:b/>
        </w:rPr>
      </w:pPr>
    </w:p>
    <w:p w:rsidR="008A116B" w:rsidRDefault="007669B9">
      <w:pPr>
        <w:shd w:val="clear" w:color="auto" w:fill="FFFFFE"/>
        <w:spacing w:after="0"/>
        <w:jc w:val="center"/>
        <w:rPr>
          <w:rFonts w:ascii="Courier New" w:eastAsia="Courier New" w:hAnsi="Courier New" w:cs="Courier New"/>
          <w:b/>
          <w:color w:val="000000"/>
          <w:sz w:val="32"/>
          <w:szCs w:val="32"/>
          <w:u w:val="single"/>
        </w:rPr>
      </w:pPr>
      <w:r>
        <w:rPr>
          <w:rFonts w:ascii="Courier New" w:eastAsia="Courier New" w:hAnsi="Courier New" w:cs="Courier New"/>
          <w:b/>
          <w:color w:val="008000"/>
          <w:sz w:val="32"/>
          <w:szCs w:val="32"/>
          <w:u w:val="single"/>
        </w:rPr>
        <w:t>#mutation-crossover.py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np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random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b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random.randin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Parent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-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p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Crossover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Point -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b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[b] =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no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[b]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Child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: 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{p}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Parent - [1 1 0 1 1 0 0 1 0 0 1 1 0 1 1 0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Crossover Point - 6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Child :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1 1 0 1 1 0 1 1 0 0 1 1 0 1 1 0]</w:t>
      </w:r>
    </w:p>
    <w:p w:rsidR="008A116B" w:rsidRDefault="008A1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116B" w:rsidRDefault="008A116B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8A116B">
      <w:pPr>
        <w:shd w:val="clear" w:color="auto" w:fill="FFFFFE"/>
        <w:spacing w:after="0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  <w:u w:val="single"/>
        </w:rPr>
      </w:pPr>
    </w:p>
    <w:p w:rsidR="008A116B" w:rsidRDefault="008A116B">
      <w:pPr>
        <w:shd w:val="clear" w:color="auto" w:fill="FFFFFE"/>
        <w:spacing w:after="0"/>
        <w:rPr>
          <w:b/>
          <w:sz w:val="32"/>
          <w:szCs w:val="32"/>
          <w:u w:val="single"/>
        </w:rPr>
      </w:pPr>
    </w:p>
    <w:p w:rsidR="008A116B" w:rsidRDefault="007669B9">
      <w:pPr>
        <w:shd w:val="clear" w:color="auto" w:fill="FFFFFE"/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. K-MEANS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np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d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plt</w:t>
      </w:r>
      <w:proofErr w:type="spell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sklearn.cluster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KMeans</w:t>
      </w:r>
      <w:proofErr w:type="spellEnd"/>
    </w:p>
    <w:p w:rsidR="003F167C" w:rsidRDefault="003F167C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f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iriskmean.csv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df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x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df.iloc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[:, 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].values</w:t>
      </w:r>
    </w:p>
    <w:p w:rsidR="003F167C" w:rsidRDefault="007669B9" w:rsidP="003F167C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x)</w:t>
      </w:r>
    </w:p>
    <w:p w:rsidR="003F167C" w:rsidRDefault="003F167C" w:rsidP="003F167C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 w:rsidP="003F167C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kmeans2 =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KMean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_cluster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y_kmeans2 = kmeans2.fit_predict(x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y_kmeans2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Cluster 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centers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 are: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kmeans2.cluster_centers_)</w:t>
      </w:r>
    </w:p>
    <w:p w:rsidR="00532868" w:rsidRDefault="00532868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lt.scatter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x[: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x[: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c=y_kmeans2,cmap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viridis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)</w:t>
      </w: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epal.length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epal.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variety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0           5.1          3.5      Iris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etosa</w:t>
      </w:r>
      <w:proofErr w:type="spell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           4.9          3.0      Iris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etosa</w:t>
      </w:r>
      <w:proofErr w:type="spell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2           4.7          3.2      Iris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etosa</w:t>
      </w:r>
      <w:proofErr w:type="spell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3           7.0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3.2  Iris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versicolor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4           6.4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3.2  Iris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versicolor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5           6.9  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3.2  Iris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versicolor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[[5.1 3.5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4.9 3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. ]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4.7 3.2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7.  3.2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6.4 3.2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6.9 3.2]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[0 0 0 1 1 1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Cluster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enter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are: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[[4.9        3.23333333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6.76666667 3.2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]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76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724400" cy="31496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pBdr>
          <w:bottom w:val="single" w:sz="4" w:space="1" w:color="000000"/>
        </w:pBdr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KNN</w:t>
      </w:r>
    </w:p>
    <w:p w:rsidR="003F167C" w:rsidRDefault="003F167C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sklearn.neighbor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KNeighborsClassifier</w:t>
      </w:r>
      <w:proofErr w:type="spell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d</w:t>
      </w:r>
    </w:p>
    <w:p w:rsidR="003F167C" w:rsidRDefault="003F167C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f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acid.csv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x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df.drop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Classification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axi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.values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lassification'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].values</w:t>
      </w:r>
      <w:proofErr w:type="gram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Entire dataset is\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n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df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\n X array is\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n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x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\n Y array is\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n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kn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KNeighborsClassifier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_neighbor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knn.fi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x, y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z=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knn.predic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3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7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])</w:t>
      </w:r>
    </w:p>
    <w:p w:rsidR="008A116B" w:rsidRDefault="007669B9" w:rsidP="003F167C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The predicted Output for (3,7) 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is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z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3F167C" w:rsidRPr="003F167C" w:rsidRDefault="003F167C" w:rsidP="003F167C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Entire dataset is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ACID PRABABILITY(X1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)  STRENGTH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(X2) Classification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0                     7             7            BA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1                     7             4            BA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2                     3             4           GOO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3                     1             4           GOO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4                     5             6           GOO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5                     8             2           GOO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6                     9             1           GOO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7                    12             5           GOO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8                    45            10           GOOD</w:t>
      </w:r>
    </w:p>
    <w:p w:rsidR="008A116B" w:rsidRDefault="008A1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X array is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[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7  7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7  4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3  4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1  4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5  6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8  2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9  1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12  5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45 10]]</w:t>
      </w:r>
    </w:p>
    <w:p w:rsidR="008A116B" w:rsidRDefault="008A1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Y array is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['BAD' 'BAD' 'GOOD' 'GOOD' 'GOOD' 'GOOD' ' GOOD' 'GOOD' 'GOOD'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The predicted Output for (3,7) is ['GOOD']</w:t>
      </w:r>
    </w:p>
    <w:p w:rsidR="008A116B" w:rsidRDefault="008A116B">
      <w:pPr>
        <w:pBdr>
          <w:bottom w:val="single" w:sz="4" w:space="1" w:color="000000"/>
        </w:pBdr>
        <w:rPr>
          <w:b/>
          <w:sz w:val="28"/>
          <w:szCs w:val="28"/>
          <w:u w:val="single"/>
        </w:rPr>
      </w:pPr>
    </w:p>
    <w:p w:rsidR="008A116B" w:rsidRDefault="008A116B">
      <w:pPr>
        <w:pBdr>
          <w:bottom w:val="single" w:sz="4" w:space="1" w:color="000000"/>
        </w:pBd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AVIE BAYES</w:t>
      </w: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weather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=[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'Sunn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Sunn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Overcast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Rain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Rain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Rain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Overcast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Sunn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Sunn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Rain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Sunn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Overcast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Overcast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Rainy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temp=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Hot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Hot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Hot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Mild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ool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ool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ool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Mild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Cool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Mild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Mild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Mild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Hot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Mild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</w:t>
      </w:r>
    </w:p>
    <w:p w:rsidR="003050CB" w:rsidRDefault="007669B9" w:rsidP="003050CB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lay=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No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No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Y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Y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Y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No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Y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No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Y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Y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Y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Y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Ye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No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</w:t>
      </w:r>
    </w:p>
    <w:p w:rsidR="003050CB" w:rsidRDefault="003050CB" w:rsidP="003050CB">
      <w:pPr>
        <w:shd w:val="clear" w:color="auto" w:fill="FFFFFE"/>
        <w:spacing w:after="0"/>
        <w:rPr>
          <w:rFonts w:ascii="Courier New" w:eastAsia="Courier New" w:hAnsi="Courier New" w:cs="Courier New"/>
          <w:color w:val="AF00DB"/>
          <w:sz w:val="21"/>
          <w:szCs w:val="21"/>
        </w:rPr>
      </w:pPr>
    </w:p>
    <w:p w:rsidR="00FB3A66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sklear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preprocessing</w:t>
      </w:r>
      <w:proofErr w:type="spellEnd"/>
    </w:p>
    <w:p w:rsidR="00FB3A66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le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reprocessing.LabelEncoder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)</w:t>
      </w:r>
    </w:p>
    <w:p w:rsidR="008A116B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weather_encode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le.fit_transform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weather)</w:t>
      </w:r>
    </w:p>
    <w:p w:rsidR="00FB3A66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rint 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Weather:</w:t>
      </w:r>
      <w:proofErr w:type="gramStart"/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weather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encode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temp_encode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le.fit_transform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temp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label=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le.fit_transform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play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rint 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Temp:</w:t>
      </w:r>
      <w:proofErr w:type="gramStart"/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temp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encode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rint 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Play:</w:t>
      </w:r>
      <w:proofErr w:type="gramStart"/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label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FB3A66" w:rsidRDefault="00FB3A6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features=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zip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weather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encoded,temp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encoded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features=</w:t>
      </w:r>
      <w:r>
        <w:rPr>
          <w:rFonts w:ascii="Courier New" w:eastAsia="Courier New" w:hAnsi="Courier New" w:cs="Courier New"/>
          <w:color w:val="267F99"/>
          <w:sz w:val="21"/>
          <w:szCs w:val="21"/>
        </w:rPr>
        <w:t>lis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features)</w:t>
      </w:r>
    </w:p>
    <w:p w:rsidR="00FB3A66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rint (features)</w:t>
      </w:r>
    </w:p>
    <w:p w:rsidR="00FB3A66" w:rsidRDefault="00FB3A66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AF00DB"/>
          <w:sz w:val="21"/>
          <w:szCs w:val="21"/>
        </w:rPr>
      </w:pPr>
    </w:p>
    <w:p w:rsidR="00FB3A66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sklearn.naive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baye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GaussianNB</w:t>
      </w:r>
      <w:proofErr w:type="spellEnd"/>
    </w:p>
    <w:p w:rsidR="00FB3A66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model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GaussianNB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FB3A66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8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model.fi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features,label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 w:rsidP="00FB3A6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redicted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model.predic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]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x=print 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Predicted Value: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predicted)</w:t>
      </w: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Weather: [2 2 0 1 1 1 0 2 2 1 2 0 0 1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Temp: [1 1 1 2 0 0 0 2 0 2 2 2 1 2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Play: [0 0 1 1 1 0 1 0 1 1 1 1 1 0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[(2, 1), (2, 1), (0, 1), (1, 2), (1, 0), (1, 0), (0, 0), (2, 2), (2, 0), (1, 2), (2, 2), (0, 2), (0, 1), (1, 2)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Predicted Value: [1]</w:t>
      </w:r>
    </w:p>
    <w:p w:rsidR="008A116B" w:rsidRDefault="008A116B">
      <w:pPr>
        <w:pBdr>
          <w:bottom w:val="single" w:sz="4" w:space="1" w:color="000000"/>
        </w:pBd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8A116B">
      <w:pPr>
        <w:pBdr>
          <w:bottom w:val="single" w:sz="4" w:space="1" w:color="000000"/>
        </w:pBd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ERCEPTRON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np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</w:t>
      </w:r>
      <w:proofErr w:type="spellStart"/>
      <w:proofErr w:type="gramStart"/>
      <w:r>
        <w:rPr>
          <w:rFonts w:ascii="Courier New" w:eastAsia="Courier New" w:hAnsi="Courier New" w:cs="Courier New"/>
          <w:color w:val="008000"/>
          <w:sz w:val="21"/>
          <w:szCs w:val="21"/>
        </w:rPr>
        <w:t>np.random</w:t>
      </w:r>
      <w:proofErr w:type="gramEnd"/>
      <w:r>
        <w:rPr>
          <w:rFonts w:ascii="Courier New" w:eastAsia="Courier New" w:hAnsi="Courier New" w:cs="Courier New"/>
          <w:color w:val="008000"/>
          <w:sz w:val="21"/>
          <w:szCs w:val="21"/>
        </w:rPr>
        <w:t>.seed</w:t>
      </w:r>
      <w:proofErr w:type="spellEnd"/>
      <w:r>
        <w:rPr>
          <w:rFonts w:ascii="Courier New" w:eastAsia="Courier New" w:hAnsi="Courier New" w:cs="Courier New"/>
          <w:color w:val="008000"/>
          <w:sz w:val="21"/>
          <w:szCs w:val="21"/>
        </w:rPr>
        <w:t>(0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sigmoid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(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x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/(</w:t>
      </w:r>
      <w:proofErr w:type="gramEnd"/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+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p.exp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-x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795E26"/>
          <w:sz w:val="21"/>
          <w:szCs w:val="21"/>
        </w:rPr>
        <w:t>sigmoid_derivativ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x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x * (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- x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Input datasets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inputs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]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expected_outpu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[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,[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]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epochs 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0000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lr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inputLayerNeurons, hiddenLayerNeurons, outputLayerNeurons =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Random weights and bias initialization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hidden_weights =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random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uniform(size=(inputLayerNeurons,hiddenLayerNeurons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hidden_bia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random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uniform(size=(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hiddenLayerNeurons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output_weights =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random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uniform(size=(hiddenLayerNeurons,outputLayerNeurons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output_bias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p.random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.uniform(size=(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outputLayerNeurons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Initial hidden weights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end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*hidden_weights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Initial hidden biases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end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*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hidden_bia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Initial output weights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end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*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output_weight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Initial output biases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end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*output_bias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Training algorithm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_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epochs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008000"/>
          <w:sz w:val="21"/>
          <w:szCs w:val="21"/>
        </w:rPr>
        <w:t>#Forward Propagation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hidden_layer_activation = np.dot(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inputs,hidden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weights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hidden_layer_activation +=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hidden_bias</w:t>
      </w:r>
      <w:proofErr w:type="spell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hidden_layer_outpu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sigmoid(hidden_layer_activation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output_layer_activation = np.dot(hidden_layer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output,output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weights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output_layer_activatio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+= output_bias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predicted_outpu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sigmoid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output_layer_activatio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008000"/>
          <w:sz w:val="21"/>
          <w:szCs w:val="21"/>
        </w:rPr>
        <w:t>#Backpropagation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error =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expected_outpu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-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predicted_output</w:t>
      </w:r>
      <w:proofErr w:type="spell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d_predicted_output = error * sigmoid_derivative(predicted_output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error_hidden_layer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d_predicted_output.dot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output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weights.T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d_hidden_layer = error_hidden_layer *sigmoid_derivative(hidden_layer_output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Updating Weights and Biases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output_weights += hidden_layer_output.T.dot(d_predicted_output) * lr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output_bias += np.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su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d_predicted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output,axis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keepdims=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 * lr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hidden_weights += inputs.T.dot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d_hidden_layer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 *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lr</w:t>
      </w:r>
      <w:proofErr w:type="spell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hidden_bias += np.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su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d_hidden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layer,axis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keepdims=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 * lr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Final hidden weights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end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*hidden_weights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Final hidden bias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end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*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hidden_bia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Final output weights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end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*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output_weight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Final output bias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end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*output_bias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\nOutput from neural network after 10,000 epochs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end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*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predicted_outpu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rPr>
          <w:b/>
          <w:sz w:val="28"/>
          <w:szCs w:val="28"/>
          <w:u w:val="single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rPr>
          <w:b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nitial hidden weights: [0.90420777 0.56996783] [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0.1116005  0.04363249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nitial hidden biases: [0.92395537 0.67630182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nitial output weights: [0.56911765] [0.42171878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nitial output biases: [0.74523818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Final hidden weights: [9.87799206 9.66351285] [ 4.94486545 -3.20787633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Final hidden bias: [-0.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98081738  2.19632066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Final output weights: [7.14943903] [-6.22135978]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Final output bias: [-0.92791372]</w:t>
      </w:r>
    </w:p>
    <w:p w:rsidR="008A116B" w:rsidRDefault="008A1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utput from neural network after 10,000 epochs: [0.01018392] [0.98821614] [0.49980793] [0.50031148]</w:t>
      </w:r>
    </w:p>
    <w:p w:rsidR="008A116B" w:rsidRDefault="008A116B">
      <w:pPr>
        <w:rPr>
          <w:b/>
        </w:rPr>
      </w:pPr>
    </w:p>
    <w:p w:rsidR="008A116B" w:rsidRDefault="007669B9">
      <w:pPr>
        <w:rPr>
          <w:b/>
        </w:rPr>
      </w:pPr>
      <w:r>
        <w:pict>
          <v:rect id="_x0000_i1027" style="width:0;height:1.5pt" o:hralign="center" o:hrstd="t" o:hr="t" fillcolor="#a0a0a0" stroked="f"/>
        </w:pict>
      </w:r>
    </w:p>
    <w:p w:rsidR="008A116B" w:rsidRDefault="008A116B">
      <w:pPr>
        <w:rPr>
          <w:b/>
        </w:rPr>
      </w:pPr>
    </w:p>
    <w:p w:rsidR="008A116B" w:rsidRDefault="008A116B">
      <w:pPr>
        <w:rPr>
          <w:b/>
        </w:rPr>
      </w:pP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 DECISION TREE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d</w:t>
      </w:r>
    </w:p>
    <w:p w:rsidR="00A97E3A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AF00DB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DataFrame</w:t>
      </w:r>
      <w:proofErr w:type="spell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df_tenni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tennis-ise.csv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df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tenni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450821" w:rsidRDefault="00450821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entropy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probs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  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math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su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[-prob*math.log(prob,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rob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probs])</w:t>
      </w:r>
    </w:p>
    <w:p w:rsidR="00A97E3A" w:rsidRDefault="00A97E3A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 w:rsidP="00450821">
      <w:pPr>
        <w:shd w:val="clear" w:color="auto" w:fill="FFFFFE"/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795E26"/>
          <w:sz w:val="21"/>
          <w:szCs w:val="21"/>
        </w:rPr>
        <w:t>entropy_of_li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1080"/>
          <w:sz w:val="21"/>
          <w:szCs w:val="21"/>
        </w:rPr>
        <w:t>a_li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 w:rsidP="00450821">
      <w:pPr>
        <w:shd w:val="clear" w:color="auto" w:fill="FFFFFE"/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collections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Counter</w:t>
      </w:r>
    </w:p>
    <w:p w:rsidR="008A116B" w:rsidRDefault="007669B9" w:rsidP="00450821">
      <w:pPr>
        <w:shd w:val="clear" w:color="auto" w:fill="FFFFFE"/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cnt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Counter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x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x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a_list) </w:t>
      </w:r>
      <w:r>
        <w:rPr>
          <w:rFonts w:ascii="Courier New" w:eastAsia="Courier New" w:hAnsi="Courier New" w:cs="Courier New"/>
          <w:color w:val="008000"/>
          <w:sz w:val="21"/>
          <w:szCs w:val="21"/>
        </w:rPr>
        <w:t>#Count the positive and negative ex</w:t>
      </w:r>
    </w:p>
    <w:p w:rsidR="008A116B" w:rsidRDefault="007669B9" w:rsidP="00450821">
      <w:pPr>
        <w:shd w:val="clear" w:color="auto" w:fill="FFFFFE"/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_instance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r>
        <w:rPr>
          <w:rFonts w:ascii="Courier New" w:eastAsia="Courier New" w:hAnsi="Courier New" w:cs="Courier New"/>
          <w:color w:val="795E26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a_li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7669B9" w:rsidP="00450821">
      <w:pPr>
        <w:shd w:val="clear" w:color="auto" w:fill="FFFFFE"/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probs = [x /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_instances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x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cnt.value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)]</w:t>
      </w:r>
    </w:p>
    <w:p w:rsidR="008A116B" w:rsidRDefault="007669B9" w:rsidP="00450821">
      <w:pPr>
        <w:shd w:val="clear" w:color="auto" w:fill="FFFFFE"/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entropy(probs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A97E3A" w:rsidRDefault="00A97E3A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information_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ga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001080"/>
          <w:sz w:val="21"/>
          <w:szCs w:val="21"/>
        </w:rPr>
        <w:t>d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split_attribute_nam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target_attribute_nam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 </w:t>
      </w:r>
      <w:r>
        <w:rPr>
          <w:rFonts w:ascii="Courier New" w:eastAsia="Courier New" w:hAnsi="Courier New" w:cs="Courier New"/>
          <w:color w:val="001080"/>
          <w:sz w:val="21"/>
          <w:szCs w:val="21"/>
        </w:rPr>
        <w:t>trace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0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Information Gain Calculation of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split_attribute_name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target_attribute_name</w:t>
      </w:r>
      <w:proofErr w:type="gramStart"/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target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attribute_nam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df_spli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df.groupby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(split_attribute_name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name,group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df_spli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: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 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Name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name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   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"Group: 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group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nobs = </w:t>
      </w:r>
      <w:proofErr w:type="spellStart"/>
      <w:r>
        <w:rPr>
          <w:rFonts w:ascii="Courier New" w:eastAsia="Courier New" w:hAnsi="Courier New" w:cs="Courier New"/>
          <w:color w:val="795E26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df.index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) * </w:t>
      </w:r>
      <w:r>
        <w:rPr>
          <w:rFonts w:ascii="Courier New" w:eastAsia="Courier New" w:hAnsi="Courier New" w:cs="Courier New"/>
          <w:color w:val="09885A"/>
          <w:sz w:val="21"/>
          <w:szCs w:val="21"/>
        </w:rPr>
        <w:t>1.0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NOBS</w:t>
      </w:r>
      <w:proofErr w:type="gramStart"/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nob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24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df_agg_ent = 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df_split.agg(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{target_attribute_name : [entropy_of_list, 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x: </w:t>
      </w:r>
      <w:r>
        <w:rPr>
          <w:rFonts w:ascii="Courier New" w:eastAsia="Courier New" w:hAnsi="Courier New" w:cs="Courier New"/>
          <w:color w:val="795E26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x)/nobs] })[target_attribute_name]</w:t>
      </w:r>
    </w:p>
    <w:p w:rsidR="008A116B" w:rsidRDefault="008A116B">
      <w:pPr>
        <w:shd w:val="clear" w:color="auto" w:fill="FFFFFE"/>
        <w:spacing w:after="24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8000"/>
          <w:sz w:val="21"/>
          <w:szCs w:val="21"/>
        </w:rPr>
        <w:t># Calculate Information Gain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df_agg_</w:t>
      </w:r>
      <w:proofErr w:type="gramStart"/>
      <w:r>
        <w:rPr>
          <w:rFonts w:ascii="Courier New" w:eastAsia="Courier New" w:hAnsi="Courier New" w:cs="Courier New"/>
          <w:color w:val="000000"/>
          <w:sz w:val="21"/>
          <w:szCs w:val="21"/>
        </w:rPr>
        <w:t>ent.columns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=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Entrop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Prob1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avg_info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sum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df</w:t>
      </w:r>
      <w:proofErr w:type="gramEnd"/>
      <w:r>
        <w:rPr>
          <w:rFonts w:ascii="Courier New" w:eastAsia="Courier New" w:hAnsi="Courier New" w:cs="Courier New"/>
          <w:color w:val="000000"/>
          <w:sz w:val="21"/>
          <w:szCs w:val="21"/>
        </w:rPr>
        <w:t>_agg_en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Entropy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*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df_agg_en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[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Prob1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] 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old_entro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=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entropy_of_list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(df[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target_attribute_name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]</w:t>
      </w:r>
      <w:bookmarkStart w:id="0" w:name="_GoBack"/>
      <w:bookmarkEnd w:id="0"/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  </w:t>
      </w:r>
      <w:r>
        <w:rPr>
          <w:rFonts w:ascii="Courier New" w:eastAsia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old_entro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> - 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avg_info</w:t>
      </w:r>
      <w:proofErr w:type="spell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'Info-</w:t>
      </w:r>
      <w:r w:rsidR="00A97E3A">
        <w:rPr>
          <w:rFonts w:ascii="Courier New" w:eastAsia="Courier New" w:hAnsi="Courier New" w:cs="Courier New"/>
          <w:color w:val="A31515"/>
          <w:sz w:val="21"/>
          <w:szCs w:val="21"/>
        </w:rPr>
        <w:t>G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ain for Outlook is :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+</w:t>
      </w:r>
      <w:r>
        <w:rPr>
          <w:rFonts w:ascii="Courier New" w:eastAsia="Courier New" w:hAnsi="Courier New" w:cs="Courier New"/>
          <w:color w:val="267F99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(information_gain(df_tennis, 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Outlook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PlayTennis'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)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\n"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Unnamed: 0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layTenni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Outlook Temperature Humidity    Win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0            0         No     Sunny         Hot     High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            1         No     Sunny         Hot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High  Strong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2            2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Yes  Overcast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Hot     High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3            3        Yes      Rain        Mild     High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4            4        Yes      Rain        Cool   Normal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5            5         No      Rain        Cool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  Strong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6            6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Yes  Overcast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Cool   Normal  Strong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7            7         No     Sunny        Mild     High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8            8        Yes     Sunny        Cool   Normal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9            9        Yes      Rain        Mild   Normal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0          10        Yes     Sunny        Mild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  Strong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1          11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Yes  Overcast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Mild     High  Strong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2          12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Yes  Overcast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Hot   Normal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3          13         No      Rain        Mild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High  Strong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Information Gain Calculation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of  Outlook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arget_attribute_nam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layTennis</w:t>
      </w:r>
      <w:proofErr w:type="spell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Name:  Overcast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Group:      Unnamed: 0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layTenni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Outlook Temperature Humidity    Win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2            2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Yes  Overcast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Hot     High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6            6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Yes  Overcast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Cool   Normal  Strong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1          11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Yes  Overcast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Mild     High  Strong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2          12  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Yes  Overcast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Hot   Normal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Name:  Rain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Group:      Unnamed: 0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layTenni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Outlook Temperature Humidity    Win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3            3        Yes    Rain        Mild     High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4            4        Yes    Rain        Cool   Normal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5            5         No    Rain        Cool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  Strong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9            9        Yes    Rain        Mild   Normal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3          13         No    Rain        Mild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High  Strong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Name:  Sunny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Group:      Unnamed: 0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layTenni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Outlook Temperature Humidity    Wind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0            0         No   Sunny         Hot     High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            1         No   Sunny         Hot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High  Strong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7            7         No   Sunny        Mild     High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8            8        Yes   Sunny        Cool   Normal    Weak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10          10        Yes   Sunny        Mild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  Strong</w:t>
      </w:r>
      <w:proofErr w:type="gramEnd"/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NOBS 14.0</w:t>
      </w:r>
    </w:p>
    <w:p w:rsidR="008A116B" w:rsidRDefault="007669B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Info-gain for Outlook is :0.2467498197744391 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8A116B">
      <w:pPr>
        <w:pBdr>
          <w:bottom w:val="single" w:sz="4" w:space="1" w:color="000000"/>
        </w:pBdr>
        <w:jc w:val="center"/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LINEAR REGRESSION</w:t>
      </w:r>
    </w:p>
    <w:p w:rsidR="008A116B" w:rsidRDefault="007669B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>
        <w:rPr>
          <w:b/>
          <w:sz w:val="32"/>
          <w:szCs w:val="32"/>
          <w:u w:val="single"/>
        </w:rPr>
        <w:lastRenderedPageBreak/>
        <w:t>a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Using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user defined methods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as np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lt</w:t>
      </w:r>
      <w:proofErr w:type="spellEnd"/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X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=[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3.5,3,3.2,3.1,3.6,3.9,3.4,3.5,2.9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Y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=[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5.1,4.9,4.7,4.6,5,5.4,4.6,5,4.4]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X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=[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95,85,80,70,60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=[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85,95,70,65,70]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x_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[95,85,80,70,60]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y_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[85,95,70,65,70]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x_me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np.mean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X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y_me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np.mean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Y)</w:t>
      </w:r>
    </w:p>
    <w:p w:rsidR="007669B9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Mean of X ",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me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Mean of Y ",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me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n=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Y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nu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=den=0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or i in range(n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u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+=(X[i]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me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*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(Y[i]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me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den+=(X[i]-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me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*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*2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=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um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/den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ntercept=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me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-(m*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me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Slope = ",m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Intercept (c) = ",intercept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The equation is y = ",round(m,2),"x + ",round(intercept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"Enter the x value.. 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",end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=''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x1=float(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inpu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1=m*x1+intercept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For the given X1 = ",x1," the Y1 = ",round(y1)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scatter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plo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FF"/>
          <w:sz w:val="21"/>
          <w:szCs w:val="21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color w:val="0000FF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u w:val="single"/>
        </w:rPr>
      </w:pPr>
      <w:r>
        <w:rPr>
          <w:rFonts w:ascii="Courier New" w:eastAsia="Courier New" w:hAnsi="Courier New" w:cs="Courier New"/>
          <w:b/>
          <w:color w:val="000000"/>
          <w:u w:val="single"/>
        </w:rPr>
        <w:t>OUTPUT: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ean o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  78.0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ean o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Y  77.0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lope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  0.6438356164383562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ntercept (c)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  26.78082191780822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The equation is y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  0.64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x +  27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Enter the x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alue..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80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or the given X1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  80.0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the Y1 =  78</w:t>
      </w:r>
    </w:p>
    <w:p w:rsidR="008A116B" w:rsidRDefault="0076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color w:val="000000"/>
          <w:sz w:val="21"/>
          <w:szCs w:val="21"/>
          <w:u w:val="single"/>
        </w:rPr>
        <w:lastRenderedPageBreak/>
        <w:drawing>
          <wp:inline distT="0" distB="0" distL="0" distR="0">
            <wp:extent cx="4670425" cy="315087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150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116B" w:rsidRDefault="008A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16B" w:rsidRDefault="008A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16B" w:rsidRDefault="008A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16B" w:rsidRDefault="007669B9">
      <w:pPr>
        <w:shd w:val="clear" w:color="auto" w:fill="FFFFFE"/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b/>
          <w:sz w:val="36"/>
          <w:szCs w:val="36"/>
          <w:u w:val="single"/>
        </w:rPr>
        <w:t>b)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 Using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scip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 statistics built-in methods</w:t>
      </w:r>
    </w:p>
    <w:p w:rsidR="008A116B" w:rsidRDefault="008A116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as np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lt</w:t>
      </w:r>
      <w:proofErr w:type="spellEnd"/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rcParams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igure.figsiz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'] = (20.0, 10.0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cip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mport stats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x = [3.5, 3, 3.2, 3.1, 3.6, 3.9, 3.4, 3.5, 2.9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 = [5.1, 4.9, 4.7, 4.6, 5, 5.4, 4.6, 5, 4.4]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slope, intercept, r, p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td_er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stats.linregress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x, y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def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yfun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x):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return slope * x + intercept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mymod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lis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map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yfun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, x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rint("Y=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",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ymodel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Slope: ", slope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Intercept", intercept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Enter the x value for which y is to be found…"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x1=float(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inpu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)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1=slope * x1 + intercept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sz w:val="21"/>
          <w:szCs w:val="21"/>
        </w:rPr>
        <w:t>print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"y value for the given x is ", y1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scatter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x, y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scatter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x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ymod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plo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x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ymod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)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Y= [4.9799999999999995, 4.58, 4.74, 4.66, 5.06, 5.299999999999999, 4.8999999999999995, 4.9799999999999995, 4.5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lope:  0.7999999999999998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tercept 2.18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ter the x value for which y is to be found…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3.6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y value for the given x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s  5.06</w:t>
      </w:r>
      <w:proofErr w:type="gramEnd"/>
    </w:p>
    <w:p w:rsidR="008A116B" w:rsidRDefault="0076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color w:val="000000"/>
          <w:sz w:val="21"/>
          <w:szCs w:val="21"/>
          <w:u w:val="single"/>
        </w:rPr>
        <w:drawing>
          <wp:inline distT="0" distB="0" distL="0" distR="0">
            <wp:extent cx="5731510" cy="28575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116B" w:rsidRDefault="008A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16B" w:rsidRDefault="008A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16B" w:rsidRDefault="008A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16B" w:rsidRDefault="008A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16B" w:rsidRDefault="008A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7669B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Courier New" w:eastAsia="Courier New" w:hAnsi="Courier New" w:cs="Courier New"/>
          <w:b/>
          <w:color w:val="000000"/>
          <w:u w:val="single"/>
        </w:rPr>
        <w:t>c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Using Training and Test data split up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t xml:space="preserve"> 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000000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as nm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t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mport pandas as pd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data_se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'E:\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ukila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Assignments\Infotainment\ML\LAB\simple-Linear-Regression-master\Salary_Data.csv')  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x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ta_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set.iloc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[:, :-1].values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y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ata_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set.iloc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[:, 1].values  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sklearn.model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_selecti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rain_test_spli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te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te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rain_test_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spli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x, y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est_siz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 1/3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andom_sta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0)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x_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train,x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_test,y_train,y_test</w:t>
      </w:r>
      <w:proofErr w:type="spellEnd"/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sklearn.linear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_mode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LinearRegressi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 xml:space="preserve">regressor=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LinearRegressio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)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regressor.fi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)  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y_pre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regressor.predic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te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)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x_pre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 </w:t>
      </w: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regressor.predic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) 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scatter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"green") 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plo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pre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"red")  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title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"Salary vs Experience (Training Dataset)")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xlabel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"Years of Experience")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ylabel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"Salary(In Rupees)")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show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) 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scatter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te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y_te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"blue") 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plot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tra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x_pre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="red")  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title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"Salary vs Experience (Test Dataset)")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xlabel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"Years of Experience")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ylabel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"Salary(In Rupees)")  </w:t>
      </w: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sz w:val="21"/>
          <w:szCs w:val="21"/>
        </w:rPr>
        <w:t>mtp.show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()  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8A116B" w:rsidRDefault="007669B9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  <w:t>OUTPUT:</w:t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[ 1.1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1.3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1.5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2.2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2.9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3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3.2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3.2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3.7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3.9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4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4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4.1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4.5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4.9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5.1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5.3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5.9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6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6.8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7.1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7.9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8.2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8.7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9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 ]</w:t>
      </w:r>
      <w:proofErr w:type="gramEnd"/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9.5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 9.6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10.3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[10.5]]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 39343.  46205.  37731.  43525.  39891.  56642.  60150.  54445.  64445.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57189.  63218.  55794.  56957.  57081.  61111.  67938.  66029.  83088.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81363.  93940.  91738.  98273. 101302. 113812. 109431. 105582. 116969.</w:t>
      </w:r>
    </w:p>
    <w:p w:rsidR="008A116B" w:rsidRDefault="007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112635. 122391. 121872.]</w:t>
      </w:r>
    </w:p>
    <w:p w:rsidR="008A116B" w:rsidRDefault="0076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color w:val="000000"/>
          <w:sz w:val="21"/>
          <w:szCs w:val="21"/>
          <w:u w:val="single"/>
        </w:rPr>
        <w:lastRenderedPageBreak/>
        <w:drawing>
          <wp:inline distT="0" distB="0" distL="0" distR="0">
            <wp:extent cx="5731510" cy="290957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116B" w:rsidRDefault="0076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color w:val="000000"/>
          <w:sz w:val="21"/>
          <w:szCs w:val="21"/>
          <w:u w:val="single"/>
        </w:rPr>
        <w:drawing>
          <wp:inline distT="0" distB="0" distL="0" distR="0">
            <wp:extent cx="5731510" cy="290957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116B" w:rsidRDefault="008A116B">
      <w:pPr>
        <w:shd w:val="clear" w:color="auto" w:fill="FFFFFE"/>
        <w:spacing w:after="0"/>
        <w:rPr>
          <w:rFonts w:ascii="Courier New" w:eastAsia="Courier New" w:hAnsi="Courier New" w:cs="Courier New"/>
          <w:b/>
          <w:color w:val="000000"/>
          <w:sz w:val="21"/>
          <w:szCs w:val="21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CTED QUESTIONS</w:t>
      </w:r>
    </w:p>
    <w:p w:rsidR="008A116B" w:rsidRDefault="008A116B">
      <w:pPr>
        <w:jc w:val="center"/>
        <w:rPr>
          <w:b/>
          <w:sz w:val="28"/>
          <w:szCs w:val="28"/>
          <w:u w:val="single"/>
        </w:rPr>
      </w:pP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near regression</w:t>
      </w: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ision tree</w:t>
      </w: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ceptron</w:t>
      </w: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NN</w:t>
      </w: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Kmeans</w:t>
      </w:r>
      <w:proofErr w:type="spellEnd"/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 learning</w:t>
      </w: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Navie</w:t>
      </w:r>
      <w:proofErr w:type="spellEnd"/>
      <w:r>
        <w:rPr>
          <w:b/>
          <w:sz w:val="28"/>
          <w:szCs w:val="28"/>
          <w:u w:val="single"/>
        </w:rPr>
        <w:t xml:space="preserve"> Bayes</w:t>
      </w:r>
    </w:p>
    <w:p w:rsidR="008A116B" w:rsidRDefault="00766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tic algorithm</w:t>
      </w:r>
    </w:p>
    <w:sectPr w:rsidR="008A116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16B"/>
    <w:rsid w:val="00111780"/>
    <w:rsid w:val="002D3B1D"/>
    <w:rsid w:val="003050CB"/>
    <w:rsid w:val="003F167C"/>
    <w:rsid w:val="00450821"/>
    <w:rsid w:val="00532868"/>
    <w:rsid w:val="005C011D"/>
    <w:rsid w:val="007669B9"/>
    <w:rsid w:val="00817A9E"/>
    <w:rsid w:val="008A116B"/>
    <w:rsid w:val="009332BA"/>
    <w:rsid w:val="00972FF2"/>
    <w:rsid w:val="00A97E3A"/>
    <w:rsid w:val="00CD5749"/>
    <w:rsid w:val="00D2460D"/>
    <w:rsid w:val="00DE5D7B"/>
    <w:rsid w:val="00DF6CB2"/>
    <w:rsid w:val="00FB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EEE2"/>
  <w15:docId w15:val="{537F0520-8DEE-4E3B-AA15-EE2FC0D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7C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6D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A106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Tyc6k+n+VUoq77s9BFoITi2QoA==">AMUW2mVIifo87B14v86gNXPi44NGfp7tLtab5LJKnzTTz6HcRCV8iighMRRvIk+KHzJsudOFzthWS89FuG5XEC4EZkzaxdkSNX/n4+5Eojg3jBhsnif5V7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EE650E-0AC2-40FD-BCBF-32BB55C7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Raju</dc:creator>
  <cp:lastModifiedBy>RANJI</cp:lastModifiedBy>
  <cp:revision>3</cp:revision>
  <dcterms:created xsi:type="dcterms:W3CDTF">2022-11-26T04:28:00Z</dcterms:created>
  <dcterms:modified xsi:type="dcterms:W3CDTF">2022-11-28T07:09:00Z</dcterms:modified>
</cp:coreProperties>
</file>